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13325"/>
      </w:tblGrid>
      <w:tr w:rsidR="00F00629" w:rsidRPr="005D1E6A" w:rsidTr="005D1E6A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F00629" w:rsidRPr="005D1E6A" w:rsidRDefault="00913951" w:rsidP="005D1E6A">
            <w:pPr>
              <w:spacing w:after="0" w:line="240" w:lineRule="auto"/>
              <w:jc w:val="center"/>
              <w:rPr>
                <w:b/>
              </w:rPr>
            </w:pPr>
            <w:r w:rsidRPr="005D1E6A">
              <w:rPr>
                <w:b/>
              </w:rPr>
              <w:t>ВИД ПРОВЕРЯЕМОГО ДОКУМЕНТА/ФАЙЛА</w:t>
            </w:r>
          </w:p>
        </w:tc>
        <w:tc>
          <w:tcPr>
            <w:tcW w:w="13325" w:type="dxa"/>
            <w:shd w:val="clear" w:color="auto" w:fill="auto"/>
            <w:vAlign w:val="center"/>
          </w:tcPr>
          <w:p w:rsidR="00F00629" w:rsidRPr="005D1E6A" w:rsidRDefault="00F00629" w:rsidP="005D1E6A">
            <w:pPr>
              <w:spacing w:after="0" w:line="240" w:lineRule="auto"/>
              <w:jc w:val="center"/>
              <w:rPr>
                <w:b/>
              </w:rPr>
            </w:pPr>
          </w:p>
          <w:p w:rsidR="00F00629" w:rsidRPr="005D1E6A" w:rsidRDefault="00F00629" w:rsidP="005D1E6A">
            <w:pPr>
              <w:spacing w:after="0" w:line="240" w:lineRule="auto"/>
              <w:jc w:val="center"/>
              <w:rPr>
                <w:b/>
              </w:rPr>
            </w:pPr>
            <w:r w:rsidRPr="005D1E6A">
              <w:rPr>
                <w:b/>
              </w:rPr>
              <w:t>ПЕРЕЧЕНЬ ТИПИЧНЫХ ОШИБОК</w:t>
            </w:r>
          </w:p>
          <w:p w:rsidR="00F00629" w:rsidRPr="005D1E6A" w:rsidRDefault="00F00629" w:rsidP="005D1E6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00629" w:rsidRPr="005D1E6A" w:rsidTr="005D1E6A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:rsidR="00F00629" w:rsidRPr="005D1E6A" w:rsidRDefault="00F00629" w:rsidP="005D1E6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5D1E6A">
              <w:rPr>
                <w:b/>
                <w:color w:val="FF0000"/>
              </w:rPr>
              <w:t xml:space="preserve">Заявление </w:t>
            </w:r>
            <w:r w:rsidRPr="005D1E6A">
              <w:rPr>
                <w:b/>
                <w:bCs/>
                <w:color w:val="FF0000"/>
              </w:rPr>
              <w:t>физического лица о включении сведений в НРС</w:t>
            </w:r>
          </w:p>
          <w:p w:rsidR="00F00629" w:rsidRPr="005D1E6A" w:rsidRDefault="00F00629" w:rsidP="005D1E6A">
            <w:pPr>
              <w:spacing w:after="0" w:line="240" w:lineRule="auto"/>
              <w:rPr>
                <w:b/>
              </w:rPr>
            </w:pPr>
            <w:r w:rsidRPr="005D1E6A">
              <w:rPr>
                <w:b/>
                <w:bCs/>
                <w:color w:val="FF0000"/>
              </w:rPr>
              <w:t>(типичные ошибки в заполнении)</w:t>
            </w:r>
          </w:p>
        </w:tc>
        <w:tc>
          <w:tcPr>
            <w:tcW w:w="13325" w:type="dxa"/>
            <w:shd w:val="clear" w:color="auto" w:fill="auto"/>
          </w:tcPr>
          <w:p w:rsidR="00F00629" w:rsidRPr="005D1E6A" w:rsidRDefault="00F00629" w:rsidP="005D1E6A">
            <w:pPr>
              <w:spacing w:after="0" w:line="240" w:lineRule="auto"/>
              <w:rPr>
                <w:b/>
                <w:bCs/>
              </w:rPr>
            </w:pPr>
            <w:r w:rsidRPr="005D1E6A">
              <w:rPr>
                <w:b/>
                <w:bCs/>
              </w:rPr>
              <w:t>1. Сведения о заявителе:</w:t>
            </w:r>
          </w:p>
          <w:p w:rsidR="00F00629" w:rsidRPr="005D1E6A" w:rsidRDefault="00F00629" w:rsidP="005D1E6A">
            <w:pPr>
              <w:spacing w:after="0" w:line="240" w:lineRule="auto"/>
            </w:pPr>
            <w:r w:rsidRPr="005D1E6A">
              <w:rPr>
                <w:b/>
                <w:bCs/>
              </w:rPr>
              <w:t xml:space="preserve">1.2. </w:t>
            </w:r>
            <w:r w:rsidRPr="005D1E6A">
              <w:t>Сведения о документе, удостоверяющем личность:</w:t>
            </w:r>
          </w:p>
          <w:p w:rsidR="00F00629" w:rsidRPr="005D1E6A" w:rsidRDefault="00F00629" w:rsidP="005D1E6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bCs/>
              </w:rPr>
            </w:pPr>
            <w:r w:rsidRPr="005D1E6A">
              <w:rPr>
                <w:b/>
                <w:bCs/>
              </w:rPr>
              <w:t>серия и номер документа – не указаны;</w:t>
            </w:r>
          </w:p>
          <w:p w:rsidR="00F00629" w:rsidRPr="005D1E6A" w:rsidRDefault="00F00629" w:rsidP="005D1E6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bCs/>
              </w:rPr>
            </w:pPr>
            <w:r w:rsidRPr="005D1E6A">
              <w:rPr>
                <w:b/>
                <w:bCs/>
              </w:rPr>
              <w:t>орган, выдавший документ – не указан;</w:t>
            </w:r>
          </w:p>
          <w:p w:rsidR="00F00629" w:rsidRPr="005D1E6A" w:rsidRDefault="00F00629" w:rsidP="005D1E6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bCs/>
              </w:rPr>
            </w:pPr>
            <w:r w:rsidRPr="005D1E6A">
              <w:rPr>
                <w:b/>
                <w:bCs/>
              </w:rPr>
              <w:t>код подразделения – не указан.</w:t>
            </w:r>
          </w:p>
          <w:p w:rsidR="00F00629" w:rsidRPr="005D1E6A" w:rsidRDefault="00F00629" w:rsidP="005D1E6A">
            <w:pPr>
              <w:spacing w:after="0" w:line="240" w:lineRule="auto"/>
            </w:pPr>
            <w:r w:rsidRPr="005D1E6A">
              <w:rPr>
                <w:b/>
              </w:rPr>
              <w:t xml:space="preserve">1.7. </w:t>
            </w:r>
            <w:r w:rsidRPr="005D1E6A">
              <w:t>Код субъекта регистрации физического лица</w:t>
            </w:r>
          </w:p>
          <w:p w:rsidR="00F00629" w:rsidRPr="005D1E6A" w:rsidRDefault="00F00629" w:rsidP="005D1E6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bCs/>
              </w:rPr>
            </w:pPr>
            <w:r w:rsidRPr="005D1E6A">
              <w:rPr>
                <w:b/>
                <w:bCs/>
              </w:rPr>
              <w:t>не указан либо не соответствует адресу проживания (регистрации).</w:t>
            </w:r>
          </w:p>
        </w:tc>
      </w:tr>
      <w:tr w:rsidR="00F00629" w:rsidRPr="005D1E6A" w:rsidTr="005D1E6A">
        <w:trPr>
          <w:jc w:val="center"/>
        </w:trPr>
        <w:tc>
          <w:tcPr>
            <w:tcW w:w="2263" w:type="dxa"/>
            <w:vMerge/>
            <w:shd w:val="clear" w:color="auto" w:fill="auto"/>
          </w:tcPr>
          <w:p w:rsidR="00F00629" w:rsidRPr="005D1E6A" w:rsidRDefault="00F00629" w:rsidP="005D1E6A">
            <w:pPr>
              <w:spacing w:after="0" w:line="240" w:lineRule="auto"/>
            </w:pPr>
          </w:p>
        </w:tc>
        <w:tc>
          <w:tcPr>
            <w:tcW w:w="13325" w:type="dxa"/>
            <w:shd w:val="clear" w:color="auto" w:fill="auto"/>
          </w:tcPr>
          <w:p w:rsidR="00F00629" w:rsidRPr="005D1E6A" w:rsidRDefault="00F00629" w:rsidP="005D1E6A">
            <w:pPr>
              <w:spacing w:after="0" w:line="240" w:lineRule="auto"/>
              <w:rPr>
                <w:b/>
                <w:bCs/>
              </w:rPr>
            </w:pPr>
            <w:r w:rsidRPr="005D1E6A">
              <w:rPr>
                <w:b/>
                <w:bCs/>
              </w:rPr>
              <w:t xml:space="preserve">2. Сведения о наличии у заявителя </w:t>
            </w:r>
            <w:r w:rsidRPr="005D1E6A">
              <w:rPr>
                <w:b/>
                <w:bCs/>
                <w:u w:val="single"/>
              </w:rPr>
              <w:t>высшего образования</w:t>
            </w:r>
            <w:r w:rsidRPr="005D1E6A">
              <w:rPr>
                <w:b/>
                <w:bCs/>
              </w:rPr>
              <w:t xml:space="preserve"> по профессии, специальности или направлению подготовки в области строительства:</w:t>
            </w:r>
          </w:p>
          <w:p w:rsidR="00F00629" w:rsidRPr="005D1E6A" w:rsidRDefault="00F00629" w:rsidP="005D1E6A">
            <w:pPr>
              <w:spacing w:after="0" w:line="240" w:lineRule="auto"/>
            </w:pPr>
            <w:r w:rsidRPr="005D1E6A">
              <w:rPr>
                <w:b/>
              </w:rPr>
              <w:t>2.5.</w:t>
            </w:r>
            <w:r w:rsidRPr="005D1E6A">
              <w:t xml:space="preserve"> Наименование образовательного учреждения, выдавшего документ о высшем образовании, на момент выдачи документа:</w:t>
            </w:r>
          </w:p>
          <w:p w:rsidR="00F00629" w:rsidRPr="005D1E6A" w:rsidRDefault="00F00629" w:rsidP="005D1E6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bCs/>
              </w:rPr>
            </w:pPr>
            <w:r w:rsidRPr="005D1E6A">
              <w:rPr>
                <w:b/>
                <w:bCs/>
              </w:rPr>
              <w:t xml:space="preserve">не соответствует наименованию </w:t>
            </w:r>
            <w:r w:rsidRPr="005D1E6A">
              <w:t>на момент выдачи документа.</w:t>
            </w:r>
          </w:p>
          <w:p w:rsidR="00F00629" w:rsidRPr="005D1E6A" w:rsidRDefault="00F00629" w:rsidP="005D1E6A">
            <w:pPr>
              <w:spacing w:after="0" w:line="240" w:lineRule="auto"/>
              <w:rPr>
                <w:bCs/>
              </w:rPr>
            </w:pPr>
            <w:r w:rsidRPr="005D1E6A">
              <w:rPr>
                <w:b/>
                <w:bCs/>
              </w:rPr>
              <w:t>2.6.</w:t>
            </w:r>
            <w:r w:rsidRPr="005D1E6A">
              <w:rPr>
                <w:bCs/>
              </w:rPr>
              <w:t xml:space="preserve"> Место нахождения образовательного учреждения на момент выдачи документа (населенный пункт, регион, страна);</w:t>
            </w:r>
          </w:p>
          <w:p w:rsidR="00F00629" w:rsidRPr="005D1E6A" w:rsidRDefault="00F00629" w:rsidP="005D1E6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bCs/>
              </w:rPr>
            </w:pPr>
            <w:r w:rsidRPr="005D1E6A">
              <w:rPr>
                <w:b/>
                <w:bCs/>
              </w:rPr>
              <w:t>не указано либо не соответствует адресу места нахождения учреждения.</w:t>
            </w:r>
          </w:p>
          <w:p w:rsidR="00F00629" w:rsidRPr="005D1E6A" w:rsidRDefault="00F00629" w:rsidP="005D1E6A">
            <w:pPr>
              <w:spacing w:after="0" w:line="240" w:lineRule="auto"/>
            </w:pPr>
            <w:r w:rsidRPr="005D1E6A">
              <w:rPr>
                <w:b/>
              </w:rPr>
              <w:t>2.7.</w:t>
            </w:r>
            <w:r w:rsidRPr="005D1E6A">
              <w:t xml:space="preserve"> Специальность (направление подготовки, профессия):</w:t>
            </w:r>
          </w:p>
          <w:p w:rsidR="00F00629" w:rsidRPr="005D1E6A" w:rsidRDefault="00F00629" w:rsidP="005D1E6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bCs/>
              </w:rPr>
            </w:pPr>
            <w:r w:rsidRPr="005D1E6A">
              <w:rPr>
                <w:b/>
                <w:bCs/>
              </w:rPr>
              <w:t>Не соответствует данным предоставленного документа;</w:t>
            </w:r>
          </w:p>
          <w:p w:rsidR="00F00629" w:rsidRPr="005D1E6A" w:rsidRDefault="00F00629" w:rsidP="005D1E6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Cs/>
                <w:i/>
              </w:rPr>
            </w:pPr>
            <w:r w:rsidRPr="005D1E6A">
              <w:rPr>
                <w:b/>
                <w:bCs/>
              </w:rPr>
              <w:t xml:space="preserve">Не соответствует </w:t>
            </w:r>
            <w:r w:rsidRPr="005D1E6A">
              <w:rPr>
                <w:b/>
                <w:szCs w:val="26"/>
              </w:rPr>
              <w:t>Перечню направлений подготовки, специальностей в области строительства, который содержится в проекте Приказа Минстроя России</w:t>
            </w:r>
            <w:r w:rsidRPr="005D1E6A">
              <w:rPr>
                <w:szCs w:val="26"/>
              </w:rPr>
              <w:t xml:space="preserve"> </w:t>
            </w:r>
            <w:r w:rsidRPr="005D1E6A">
              <w:rPr>
                <w:bCs/>
              </w:rPr>
              <w:t xml:space="preserve">(Проект размещен на сайте http://nostroy.ru/раздел Национальный реестр специалистов) </w:t>
            </w:r>
          </w:p>
          <w:p w:rsidR="00F00629" w:rsidRPr="005D1E6A" w:rsidRDefault="00F00629" w:rsidP="005D1E6A">
            <w:pPr>
              <w:spacing w:after="0" w:line="240" w:lineRule="auto"/>
              <w:rPr>
                <w:b/>
                <w:bCs/>
              </w:rPr>
            </w:pPr>
            <w:r w:rsidRPr="005D1E6A">
              <w:rPr>
                <w:b/>
                <w:bCs/>
              </w:rPr>
              <w:t xml:space="preserve">2.3 </w:t>
            </w:r>
            <w:r w:rsidRPr="005D1E6A">
              <w:rPr>
                <w:bCs/>
              </w:rPr>
              <w:t>Дата выдачи</w:t>
            </w:r>
            <w:r w:rsidRPr="005D1E6A">
              <w:rPr>
                <w:b/>
                <w:bCs/>
              </w:rPr>
              <w:t xml:space="preserve"> и 2.10.</w:t>
            </w:r>
            <w:r w:rsidRPr="005D1E6A">
              <w:rPr>
                <w:bCs/>
              </w:rPr>
              <w:t xml:space="preserve"> Дата присвоения квалификации (если она не соответствует дате выдачи документа о высшем образовании)</w:t>
            </w:r>
          </w:p>
          <w:p w:rsidR="00F00629" w:rsidRPr="005D1E6A" w:rsidRDefault="00F00629" w:rsidP="005D1E6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Cs/>
              </w:rPr>
            </w:pPr>
            <w:r w:rsidRPr="005D1E6A">
              <w:rPr>
                <w:b/>
                <w:bCs/>
              </w:rPr>
              <w:t>Не указаны</w:t>
            </w:r>
            <w:r w:rsidR="008750D1" w:rsidRPr="005D1E6A">
              <w:rPr>
                <w:b/>
                <w:bCs/>
              </w:rPr>
              <w:t>,</w:t>
            </w:r>
            <w:r w:rsidRPr="005D1E6A">
              <w:rPr>
                <w:b/>
                <w:bCs/>
              </w:rPr>
              <w:t xml:space="preserve"> либо неверно заполн</w:t>
            </w:r>
            <w:r w:rsidR="008750D1" w:rsidRPr="005D1E6A">
              <w:rPr>
                <w:b/>
                <w:bCs/>
              </w:rPr>
              <w:t>ены</w:t>
            </w:r>
            <w:r w:rsidRPr="005D1E6A">
              <w:rPr>
                <w:b/>
                <w:bCs/>
              </w:rPr>
              <w:t xml:space="preserve"> сведения о Дате выдачи документа и Дате присвоения квалификации (в основном, вместо Даты выдачи документа вписывают Дату присвоения квалификации</w:t>
            </w:r>
            <w:r w:rsidRPr="005D1E6A">
              <w:rPr>
                <w:bCs/>
              </w:rPr>
              <w:t>)</w:t>
            </w:r>
            <w:r w:rsidRPr="005D1E6A">
              <w:rPr>
                <w:b/>
                <w:bCs/>
              </w:rPr>
              <w:t>.</w:t>
            </w:r>
          </w:p>
        </w:tc>
      </w:tr>
      <w:tr w:rsidR="00F00629" w:rsidRPr="005D1E6A" w:rsidTr="005D1E6A">
        <w:trPr>
          <w:jc w:val="center"/>
        </w:trPr>
        <w:tc>
          <w:tcPr>
            <w:tcW w:w="2263" w:type="dxa"/>
            <w:vMerge/>
            <w:shd w:val="clear" w:color="auto" w:fill="auto"/>
          </w:tcPr>
          <w:p w:rsidR="00F00629" w:rsidRPr="005D1E6A" w:rsidRDefault="00F00629" w:rsidP="005D1E6A">
            <w:pPr>
              <w:spacing w:after="0" w:line="240" w:lineRule="auto"/>
            </w:pPr>
          </w:p>
        </w:tc>
        <w:tc>
          <w:tcPr>
            <w:tcW w:w="13325" w:type="dxa"/>
            <w:shd w:val="clear" w:color="auto" w:fill="auto"/>
          </w:tcPr>
          <w:p w:rsidR="00F00629" w:rsidRPr="005D1E6A" w:rsidRDefault="00F00629" w:rsidP="005D1E6A">
            <w:pPr>
              <w:spacing w:after="0" w:line="240" w:lineRule="auto"/>
              <w:rPr>
                <w:b/>
              </w:rPr>
            </w:pPr>
            <w:r w:rsidRPr="005D1E6A">
              <w:rPr>
                <w:b/>
              </w:rPr>
              <w:t xml:space="preserve">4. Сведения о наличии у заявителя </w:t>
            </w:r>
            <w:r w:rsidRPr="005D1E6A">
              <w:rPr>
                <w:b/>
                <w:u w:val="single"/>
              </w:rPr>
              <w:t>стажа работы</w:t>
            </w:r>
            <w:r w:rsidRPr="005D1E6A">
              <w:rPr>
                <w:b/>
              </w:rPr>
              <w:t>:</w:t>
            </w:r>
          </w:p>
          <w:p w:rsidR="00F00629" w:rsidRPr="005D1E6A" w:rsidRDefault="00F00629" w:rsidP="005D1E6A">
            <w:pPr>
              <w:spacing w:after="0" w:line="240" w:lineRule="auto"/>
              <w:rPr>
                <w:b/>
                <w:bCs/>
                <w:i/>
                <w:color w:val="1F4E79"/>
              </w:rPr>
            </w:pPr>
            <w:r w:rsidRPr="005D1E6A">
              <w:rPr>
                <w:b/>
                <w:bCs/>
                <w:i/>
                <w:color w:val="1F4E79"/>
              </w:rPr>
              <w:t>Неверное заполнение данных о трудовой деятельности Заявителя, не соответствие данным, содержащимся в Трудовой книжке.</w:t>
            </w:r>
          </w:p>
          <w:p w:rsidR="00F00629" w:rsidRPr="005D1E6A" w:rsidRDefault="00F00629" w:rsidP="005D1E6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bCs/>
              </w:rPr>
            </w:pPr>
            <w:r w:rsidRPr="005D1E6A">
              <w:rPr>
                <w:b/>
                <w:bCs/>
              </w:rPr>
              <w:t>не указаны ИНН и адрес работодателя (в отношении последнего места работы, входящего в соответствующий стаж, либо указываются с ошибками (</w:t>
            </w:r>
            <w:r w:rsidRPr="005D1E6A">
              <w:rPr>
                <w:b/>
                <w:bCs/>
                <w:i/>
                <w:iCs/>
              </w:rPr>
              <w:t>п.7.7.4 Регламента</w:t>
            </w:r>
            <w:r w:rsidRPr="005D1E6A">
              <w:rPr>
                <w:b/>
                <w:bCs/>
              </w:rPr>
              <w:t>);</w:t>
            </w:r>
          </w:p>
          <w:p w:rsidR="00F00629" w:rsidRPr="005D1E6A" w:rsidRDefault="00F00629" w:rsidP="005D1E6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bCs/>
              </w:rPr>
            </w:pPr>
            <w:r w:rsidRPr="005D1E6A">
              <w:rPr>
                <w:b/>
                <w:bCs/>
              </w:rPr>
              <w:t>не указаны (либо ошибочно указаны) отметки о стаж</w:t>
            </w:r>
            <w:r w:rsidR="005E27B3" w:rsidRPr="005D1E6A">
              <w:rPr>
                <w:b/>
                <w:bCs/>
              </w:rPr>
              <w:t>е в части инженерного или общетрудового</w:t>
            </w:r>
            <w:r w:rsidRPr="005D1E6A">
              <w:rPr>
                <w:b/>
                <w:bCs/>
              </w:rPr>
              <w:t xml:space="preserve"> стажа работы в области строительства;</w:t>
            </w:r>
          </w:p>
          <w:p w:rsidR="00F00629" w:rsidRPr="005D1E6A" w:rsidRDefault="00F00629" w:rsidP="005D1E6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bCs/>
              </w:rPr>
            </w:pPr>
            <w:r w:rsidRPr="005D1E6A">
              <w:rPr>
                <w:b/>
                <w:bCs/>
              </w:rPr>
              <w:t>заполнены с ошибками (указаны неверно) Дата приема на должность и Дата увольнения (перевода);</w:t>
            </w:r>
          </w:p>
          <w:p w:rsidR="00F00629" w:rsidRPr="005D1E6A" w:rsidRDefault="00F00629" w:rsidP="005D1E6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bCs/>
              </w:rPr>
            </w:pPr>
            <w:r w:rsidRPr="005D1E6A">
              <w:rPr>
                <w:b/>
                <w:bCs/>
              </w:rPr>
              <w:t>не расписаны переводы на разные должности (часто указывают одну-последнюю должность</w:t>
            </w:r>
            <w:r w:rsidR="005E27B3" w:rsidRPr="005D1E6A">
              <w:rPr>
                <w:b/>
                <w:bCs/>
              </w:rPr>
              <w:t xml:space="preserve"> в определенной организации</w:t>
            </w:r>
            <w:r w:rsidRPr="005D1E6A">
              <w:rPr>
                <w:b/>
                <w:bCs/>
              </w:rPr>
              <w:t xml:space="preserve"> и указывают даты только приема и увольнения </w:t>
            </w:r>
            <w:r w:rsidR="005E27B3" w:rsidRPr="005D1E6A">
              <w:rPr>
                <w:b/>
                <w:bCs/>
              </w:rPr>
              <w:t xml:space="preserve">без </w:t>
            </w:r>
            <w:r w:rsidRPr="005D1E6A">
              <w:rPr>
                <w:b/>
                <w:bCs/>
              </w:rPr>
              <w:t>переводов)</w:t>
            </w:r>
            <w:r w:rsidR="008750D1" w:rsidRPr="005D1E6A">
              <w:rPr>
                <w:b/>
                <w:bCs/>
              </w:rPr>
              <w:t>.</w:t>
            </w:r>
          </w:p>
        </w:tc>
      </w:tr>
      <w:tr w:rsidR="00F00629" w:rsidRPr="005D1E6A" w:rsidTr="005D1E6A">
        <w:trPr>
          <w:jc w:val="center"/>
        </w:trPr>
        <w:tc>
          <w:tcPr>
            <w:tcW w:w="2263" w:type="dxa"/>
            <w:vMerge/>
            <w:shd w:val="clear" w:color="auto" w:fill="auto"/>
          </w:tcPr>
          <w:p w:rsidR="00F00629" w:rsidRPr="005D1E6A" w:rsidRDefault="00F00629" w:rsidP="005D1E6A">
            <w:pPr>
              <w:spacing w:after="0" w:line="240" w:lineRule="auto"/>
            </w:pPr>
          </w:p>
        </w:tc>
        <w:tc>
          <w:tcPr>
            <w:tcW w:w="13325" w:type="dxa"/>
            <w:shd w:val="clear" w:color="auto" w:fill="auto"/>
          </w:tcPr>
          <w:p w:rsidR="00F00629" w:rsidRPr="005D1E6A" w:rsidRDefault="00F00629" w:rsidP="005D1E6A">
            <w:pPr>
              <w:spacing w:after="0" w:line="240" w:lineRule="auto"/>
              <w:rPr>
                <w:b/>
              </w:rPr>
            </w:pPr>
            <w:r w:rsidRPr="005D1E6A">
              <w:rPr>
                <w:b/>
              </w:rPr>
              <w:t xml:space="preserve">5. Сведения о </w:t>
            </w:r>
            <w:r w:rsidRPr="005D1E6A">
              <w:rPr>
                <w:b/>
                <w:u w:val="single"/>
              </w:rPr>
              <w:t>повышении</w:t>
            </w:r>
            <w:r w:rsidRPr="005D1E6A">
              <w:rPr>
                <w:b/>
              </w:rPr>
              <w:t xml:space="preserve"> заявителем своей </w:t>
            </w:r>
            <w:r w:rsidRPr="005D1E6A">
              <w:rPr>
                <w:b/>
                <w:u w:val="single"/>
              </w:rPr>
              <w:t>квалификации</w:t>
            </w:r>
            <w:r w:rsidRPr="005D1E6A">
              <w:rPr>
                <w:b/>
              </w:rPr>
              <w:t xml:space="preserve"> по направлению подготовки в области строительства:</w:t>
            </w:r>
          </w:p>
          <w:p w:rsidR="00F00629" w:rsidRPr="005D1E6A" w:rsidRDefault="00F00629" w:rsidP="005D1E6A">
            <w:pPr>
              <w:spacing w:after="0" w:line="240" w:lineRule="auto"/>
            </w:pPr>
            <w:r w:rsidRPr="005D1E6A">
              <w:t>5.2. Серия и номер</w:t>
            </w:r>
          </w:p>
          <w:p w:rsidR="00F00629" w:rsidRPr="005D1E6A" w:rsidRDefault="00F00629" w:rsidP="005D1E6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bCs/>
              </w:rPr>
            </w:pPr>
            <w:r w:rsidRPr="005D1E6A">
              <w:rPr>
                <w:b/>
                <w:bCs/>
              </w:rPr>
              <w:t>Не соответствует данным предоставленного документа</w:t>
            </w:r>
            <w:r w:rsidR="00F40826" w:rsidRPr="005D1E6A">
              <w:rPr>
                <w:b/>
                <w:bCs/>
              </w:rPr>
              <w:t xml:space="preserve"> </w:t>
            </w:r>
            <w:r w:rsidRPr="005D1E6A">
              <w:rPr>
                <w:b/>
                <w:bCs/>
              </w:rPr>
              <w:t>(неверно указаны).</w:t>
            </w:r>
          </w:p>
          <w:p w:rsidR="00F00629" w:rsidRPr="005D1E6A" w:rsidRDefault="00F00629" w:rsidP="005D1E6A">
            <w:pPr>
              <w:spacing w:after="0" w:line="240" w:lineRule="auto"/>
              <w:rPr>
                <w:bCs/>
              </w:rPr>
            </w:pPr>
            <w:r w:rsidRPr="005D1E6A">
              <w:rPr>
                <w:bCs/>
              </w:rPr>
              <w:t>5.3. Дата выдачи</w:t>
            </w:r>
          </w:p>
          <w:p w:rsidR="00F00629" w:rsidRPr="005D1E6A" w:rsidRDefault="00F00629" w:rsidP="005D1E6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bCs/>
              </w:rPr>
            </w:pPr>
            <w:r w:rsidRPr="005D1E6A">
              <w:rPr>
                <w:b/>
                <w:bCs/>
              </w:rPr>
              <w:t>Не соответствует данным предоставленного документа (неверно указана).</w:t>
            </w:r>
          </w:p>
          <w:p w:rsidR="00F00629" w:rsidRPr="005D1E6A" w:rsidRDefault="00F00629" w:rsidP="005D1E6A">
            <w:pPr>
              <w:pStyle w:val="a4"/>
              <w:numPr>
                <w:ilvl w:val="1"/>
                <w:numId w:val="15"/>
              </w:numPr>
              <w:spacing w:after="0" w:line="240" w:lineRule="auto"/>
              <w:ind w:left="0" w:firstLine="0"/>
              <w:rPr>
                <w:bCs/>
              </w:rPr>
            </w:pPr>
            <w:r w:rsidRPr="005D1E6A">
              <w:rPr>
                <w:bCs/>
              </w:rPr>
              <w:lastRenderedPageBreak/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  <w:p w:rsidR="00F00629" w:rsidRPr="005D1E6A" w:rsidRDefault="00F00629" w:rsidP="005D1E6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bCs/>
              </w:rPr>
            </w:pPr>
            <w:r w:rsidRPr="005D1E6A">
              <w:rPr>
                <w:b/>
                <w:bCs/>
              </w:rPr>
              <w:t>Не соответствует данным предоставленного документа (неверно указано), в т.ч. на момент выдачи документа.</w:t>
            </w:r>
          </w:p>
          <w:p w:rsidR="00F00629" w:rsidRPr="005D1E6A" w:rsidRDefault="00F00629" w:rsidP="005D1E6A">
            <w:pPr>
              <w:pStyle w:val="a4"/>
              <w:numPr>
                <w:ilvl w:val="1"/>
                <w:numId w:val="15"/>
              </w:numPr>
              <w:spacing w:after="0" w:line="240" w:lineRule="auto"/>
              <w:ind w:left="0" w:firstLine="0"/>
              <w:rPr>
                <w:bCs/>
              </w:rPr>
            </w:pPr>
            <w:r w:rsidRPr="005D1E6A">
              <w:rPr>
                <w:bCs/>
              </w:rPr>
              <w:t>Место нахождения образовательного учреждения (населенный пункт, регион, страна):</w:t>
            </w:r>
          </w:p>
          <w:p w:rsidR="00F00629" w:rsidRPr="005D1E6A" w:rsidRDefault="00F00629" w:rsidP="005D1E6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bCs/>
              </w:rPr>
            </w:pPr>
            <w:r w:rsidRPr="005D1E6A">
              <w:rPr>
                <w:b/>
                <w:bCs/>
              </w:rPr>
              <w:t>Указано неверно, не совпадает с фактическим местонахождением или не указано место нахождения</w:t>
            </w:r>
          </w:p>
          <w:p w:rsidR="00F00629" w:rsidRPr="005D1E6A" w:rsidRDefault="00F00629" w:rsidP="005D1E6A">
            <w:pPr>
              <w:pStyle w:val="a4"/>
              <w:numPr>
                <w:ilvl w:val="1"/>
                <w:numId w:val="15"/>
              </w:numPr>
              <w:spacing w:after="0" w:line="240" w:lineRule="auto"/>
              <w:ind w:left="0" w:firstLine="0"/>
              <w:rPr>
                <w:bCs/>
              </w:rPr>
            </w:pPr>
            <w:r w:rsidRPr="005D1E6A">
              <w:rPr>
                <w:bCs/>
              </w:rPr>
              <w:t xml:space="preserve">Наименование курса о повышении квалификации </w:t>
            </w:r>
          </w:p>
          <w:p w:rsidR="00F00629" w:rsidRPr="005D1E6A" w:rsidRDefault="00F00629" w:rsidP="005D1E6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bCs/>
              </w:rPr>
            </w:pPr>
            <w:r w:rsidRPr="005D1E6A">
              <w:rPr>
                <w:b/>
                <w:bCs/>
              </w:rPr>
              <w:t xml:space="preserve">Не указан </w:t>
            </w:r>
          </w:p>
          <w:p w:rsidR="00F00629" w:rsidRPr="005D1E6A" w:rsidRDefault="00F00629" w:rsidP="005D1E6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Cs/>
              </w:rPr>
            </w:pPr>
            <w:r w:rsidRPr="005D1E6A">
              <w:rPr>
                <w:b/>
                <w:bCs/>
              </w:rPr>
              <w:t>Не соответствует данным предоставленного документа</w:t>
            </w:r>
          </w:p>
        </w:tc>
      </w:tr>
      <w:tr w:rsidR="00F00629" w:rsidRPr="005D1E6A" w:rsidTr="005D1E6A">
        <w:trPr>
          <w:jc w:val="center"/>
        </w:trPr>
        <w:tc>
          <w:tcPr>
            <w:tcW w:w="2263" w:type="dxa"/>
            <w:vMerge/>
            <w:shd w:val="clear" w:color="auto" w:fill="auto"/>
          </w:tcPr>
          <w:p w:rsidR="00F00629" w:rsidRPr="005D1E6A" w:rsidRDefault="00F00629" w:rsidP="005D1E6A">
            <w:pPr>
              <w:spacing w:after="0" w:line="240" w:lineRule="auto"/>
            </w:pPr>
          </w:p>
        </w:tc>
        <w:tc>
          <w:tcPr>
            <w:tcW w:w="13325" w:type="dxa"/>
            <w:shd w:val="clear" w:color="auto" w:fill="auto"/>
          </w:tcPr>
          <w:p w:rsidR="00F00629" w:rsidRPr="005D1E6A" w:rsidRDefault="00F00629" w:rsidP="005D1E6A">
            <w:pPr>
              <w:spacing w:after="0" w:line="240" w:lineRule="auto"/>
            </w:pPr>
            <w:r w:rsidRPr="005D1E6A">
              <w:t>8. Сведения об отсутствии у заявителя непогашенной или не снятой судимости за совершение умышленного преступления</w:t>
            </w:r>
          </w:p>
          <w:p w:rsidR="00F00629" w:rsidRPr="005D1E6A" w:rsidRDefault="00F00629" w:rsidP="005D1E6A">
            <w:pPr>
              <w:spacing w:after="0" w:line="240" w:lineRule="auto"/>
              <w:rPr>
                <w:b/>
                <w:i/>
                <w:color w:val="2E74B5"/>
              </w:rPr>
            </w:pPr>
            <w:r w:rsidRPr="005D1E6A">
              <w:rPr>
                <w:b/>
                <w:i/>
                <w:color w:val="2E74B5"/>
              </w:rPr>
              <w:t xml:space="preserve">Строчку (перед словами «Заверяю об отсутствии…» </w:t>
            </w:r>
            <w:r w:rsidR="00F40826" w:rsidRPr="005D1E6A">
              <w:rPr>
                <w:b/>
                <w:i/>
                <w:color w:val="2E74B5"/>
              </w:rPr>
              <w:t xml:space="preserve">можно </w:t>
            </w:r>
            <w:r w:rsidRPr="005D1E6A">
              <w:rPr>
                <w:b/>
                <w:i/>
                <w:color w:val="2E74B5"/>
              </w:rPr>
              <w:t>не заполнять</w:t>
            </w:r>
          </w:p>
        </w:tc>
      </w:tr>
      <w:tr w:rsidR="00F00629" w:rsidRPr="005D1E6A" w:rsidTr="005D1E6A">
        <w:trPr>
          <w:jc w:val="center"/>
        </w:trPr>
        <w:tc>
          <w:tcPr>
            <w:tcW w:w="2263" w:type="dxa"/>
            <w:vMerge/>
            <w:shd w:val="clear" w:color="auto" w:fill="auto"/>
          </w:tcPr>
          <w:p w:rsidR="00F00629" w:rsidRPr="005D1E6A" w:rsidRDefault="00F00629" w:rsidP="005D1E6A">
            <w:pPr>
              <w:spacing w:after="0" w:line="240" w:lineRule="auto"/>
            </w:pPr>
          </w:p>
        </w:tc>
        <w:tc>
          <w:tcPr>
            <w:tcW w:w="13325" w:type="dxa"/>
            <w:shd w:val="clear" w:color="auto" w:fill="auto"/>
          </w:tcPr>
          <w:p w:rsidR="00F00629" w:rsidRPr="005D1E6A" w:rsidRDefault="00F00629" w:rsidP="005D1E6A">
            <w:pPr>
              <w:spacing w:after="0" w:line="240" w:lineRule="auto"/>
              <w:rPr>
                <w:bCs/>
              </w:rPr>
            </w:pPr>
            <w:r w:rsidRPr="005D1E6A">
              <w:rPr>
                <w:b/>
                <w:bCs/>
                <w:color w:val="000000"/>
              </w:rPr>
              <w:t>Строка с ФИО, после которой дается согласие на обработку персональных данных – ОБЯЗАТЕЛЬНА для заполнения (нотариусы не осуществляют проверку заполнения данного пункта).</w:t>
            </w:r>
          </w:p>
        </w:tc>
      </w:tr>
      <w:tr w:rsidR="00F00629" w:rsidRPr="005D1E6A" w:rsidTr="005D1E6A">
        <w:trPr>
          <w:jc w:val="center"/>
        </w:trPr>
        <w:tc>
          <w:tcPr>
            <w:tcW w:w="2263" w:type="dxa"/>
            <w:vMerge/>
            <w:shd w:val="clear" w:color="auto" w:fill="auto"/>
          </w:tcPr>
          <w:p w:rsidR="00F00629" w:rsidRPr="005D1E6A" w:rsidRDefault="00F00629" w:rsidP="005D1E6A">
            <w:pPr>
              <w:spacing w:after="0" w:line="240" w:lineRule="auto"/>
            </w:pPr>
          </w:p>
        </w:tc>
        <w:tc>
          <w:tcPr>
            <w:tcW w:w="13325" w:type="dxa"/>
            <w:shd w:val="clear" w:color="auto" w:fill="auto"/>
          </w:tcPr>
          <w:p w:rsidR="00F00629" w:rsidRPr="005D1E6A" w:rsidRDefault="00F00629" w:rsidP="005D1E6A">
            <w:pPr>
              <w:spacing w:after="0" w:line="240" w:lineRule="auto"/>
              <w:rPr>
                <w:b/>
                <w:bCs/>
              </w:rPr>
            </w:pPr>
            <w:r w:rsidRPr="005D1E6A">
              <w:rPr>
                <w:b/>
                <w:bCs/>
              </w:rPr>
              <w:t>Самостоятельно вносятся изменения в структуру формы заявления (например, удаляются или добавляются пункты, удаляются или добавляются слова)</w:t>
            </w:r>
          </w:p>
        </w:tc>
      </w:tr>
      <w:tr w:rsidR="00F00629" w:rsidRPr="005D1E6A" w:rsidTr="005D1E6A">
        <w:trPr>
          <w:jc w:val="center"/>
        </w:trPr>
        <w:tc>
          <w:tcPr>
            <w:tcW w:w="2263" w:type="dxa"/>
            <w:vMerge/>
            <w:shd w:val="clear" w:color="auto" w:fill="auto"/>
          </w:tcPr>
          <w:p w:rsidR="00F00629" w:rsidRPr="005D1E6A" w:rsidRDefault="00F00629" w:rsidP="005D1E6A">
            <w:pPr>
              <w:spacing w:after="0" w:line="240" w:lineRule="auto"/>
            </w:pPr>
          </w:p>
        </w:tc>
        <w:tc>
          <w:tcPr>
            <w:tcW w:w="13325" w:type="dxa"/>
            <w:shd w:val="clear" w:color="auto" w:fill="auto"/>
          </w:tcPr>
          <w:p w:rsidR="00F00629" w:rsidRPr="005D1E6A" w:rsidRDefault="00F00629" w:rsidP="005D1E6A">
            <w:pPr>
              <w:spacing w:after="0" w:line="240" w:lineRule="auto"/>
              <w:rPr>
                <w:b/>
                <w:bCs/>
              </w:rPr>
            </w:pPr>
            <w:r w:rsidRPr="005D1E6A">
              <w:rPr>
                <w:b/>
                <w:bCs/>
              </w:rPr>
              <w:t>Перечень прилагаемых документов не соответствует форме, установленной Регламентом. Кроме того, перечень (приложение к заявлению) должен быть неотъемлемой частью заявления.</w:t>
            </w:r>
          </w:p>
        </w:tc>
      </w:tr>
      <w:tr w:rsidR="00F00629" w:rsidRPr="005D1E6A" w:rsidTr="005D1E6A">
        <w:trPr>
          <w:jc w:val="center"/>
        </w:trPr>
        <w:tc>
          <w:tcPr>
            <w:tcW w:w="2263" w:type="dxa"/>
            <w:shd w:val="clear" w:color="auto" w:fill="auto"/>
          </w:tcPr>
          <w:p w:rsidR="00F00629" w:rsidRPr="005D1E6A" w:rsidRDefault="00F00629" w:rsidP="005D1E6A">
            <w:pPr>
              <w:spacing w:after="0" w:line="240" w:lineRule="auto"/>
            </w:pPr>
            <w:r w:rsidRPr="005D1E6A">
              <w:rPr>
                <w:b/>
                <w:bCs/>
              </w:rPr>
              <w:t>Документы к заявлению</w:t>
            </w:r>
          </w:p>
        </w:tc>
        <w:tc>
          <w:tcPr>
            <w:tcW w:w="13325" w:type="dxa"/>
            <w:shd w:val="clear" w:color="auto" w:fill="auto"/>
          </w:tcPr>
          <w:p w:rsidR="00F00629" w:rsidRPr="005D1E6A" w:rsidRDefault="00F00629" w:rsidP="005D1E6A">
            <w:pPr>
              <w:spacing w:after="0" w:line="240" w:lineRule="auto"/>
              <w:rPr>
                <w:b/>
                <w:bCs/>
              </w:rPr>
            </w:pPr>
            <w:r w:rsidRPr="005D1E6A">
              <w:rPr>
                <w:b/>
                <w:bCs/>
              </w:rPr>
              <w:t>Предоставленные документы не соответствует требованиям, установленным п.7.8 Регламента:</w:t>
            </w:r>
          </w:p>
          <w:p w:rsidR="00F00629" w:rsidRPr="005D1E6A" w:rsidRDefault="00F00629" w:rsidP="005D1E6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b/>
                <w:bCs/>
              </w:rPr>
            </w:pPr>
            <w:r w:rsidRPr="005D1E6A">
              <w:rPr>
                <w:bCs/>
              </w:rPr>
              <w:t>Заявление - подпись лица</w:t>
            </w:r>
            <w:r w:rsidR="00F40826" w:rsidRPr="005D1E6A">
              <w:rPr>
                <w:bCs/>
              </w:rPr>
              <w:t xml:space="preserve"> должна быть</w:t>
            </w:r>
            <w:r w:rsidRPr="005D1E6A">
              <w:rPr>
                <w:bCs/>
              </w:rPr>
              <w:t xml:space="preserve"> засвидетельствована нотариусом; </w:t>
            </w:r>
          </w:p>
          <w:p w:rsidR="00F00629" w:rsidRPr="005D1E6A" w:rsidRDefault="00F00629" w:rsidP="005D1E6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b/>
                <w:bCs/>
              </w:rPr>
            </w:pPr>
            <w:r w:rsidRPr="005D1E6A">
              <w:rPr>
                <w:bCs/>
              </w:rPr>
              <w:t>диплом</w:t>
            </w:r>
            <w:r w:rsidRPr="005D1E6A">
              <w:rPr>
                <w:b/>
                <w:bCs/>
              </w:rPr>
              <w:t xml:space="preserve"> - копия,</w:t>
            </w:r>
            <w:r w:rsidR="00F40826" w:rsidRPr="005D1E6A">
              <w:rPr>
                <w:b/>
                <w:bCs/>
              </w:rPr>
              <w:t xml:space="preserve"> должна быть</w:t>
            </w:r>
            <w:r w:rsidRPr="005D1E6A">
              <w:rPr>
                <w:b/>
                <w:bCs/>
              </w:rPr>
              <w:t xml:space="preserve"> засвидетельствован</w:t>
            </w:r>
            <w:r w:rsidR="00F40826" w:rsidRPr="005D1E6A">
              <w:rPr>
                <w:b/>
                <w:bCs/>
              </w:rPr>
              <w:t>а</w:t>
            </w:r>
            <w:r w:rsidRPr="005D1E6A">
              <w:rPr>
                <w:b/>
                <w:bCs/>
              </w:rPr>
              <w:t xml:space="preserve"> нотариусом;</w:t>
            </w:r>
          </w:p>
          <w:p w:rsidR="00F00629" w:rsidRPr="005D1E6A" w:rsidRDefault="00F00629" w:rsidP="005D1E6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b/>
                <w:bCs/>
                <w:color w:val="FF0000"/>
              </w:rPr>
            </w:pPr>
            <w:r w:rsidRPr="005D1E6A">
              <w:rPr>
                <w:bCs/>
              </w:rPr>
              <w:t>Копия трудовой книжки или выписка из трудовой книжки, копия должностной инструкции или выписка из должностной инструкции, копия трудового договора</w:t>
            </w:r>
            <w:r w:rsidRPr="005D1E6A">
              <w:rPr>
                <w:b/>
                <w:bCs/>
              </w:rPr>
              <w:t xml:space="preserve"> –</w:t>
            </w:r>
            <w:r w:rsidR="001D0DF8" w:rsidRPr="005D1E6A">
              <w:rPr>
                <w:b/>
                <w:bCs/>
              </w:rPr>
              <w:t>должна быть заверена</w:t>
            </w:r>
            <w:r w:rsidRPr="005D1E6A">
              <w:rPr>
                <w:b/>
                <w:bCs/>
              </w:rPr>
              <w:t xml:space="preserve"> текущим (последним) работодателем (с пометкой, что работает по настоящее время) или нотариусом.</w:t>
            </w:r>
          </w:p>
        </w:tc>
      </w:tr>
      <w:tr w:rsidR="00F00629" w:rsidRPr="005D1E6A" w:rsidTr="005D1E6A">
        <w:trPr>
          <w:jc w:val="center"/>
        </w:trPr>
        <w:tc>
          <w:tcPr>
            <w:tcW w:w="2263" w:type="dxa"/>
            <w:shd w:val="clear" w:color="auto" w:fill="auto"/>
          </w:tcPr>
          <w:p w:rsidR="00794643" w:rsidRPr="005D1E6A" w:rsidRDefault="00794643" w:rsidP="005D1E6A">
            <w:pPr>
              <w:spacing w:after="0" w:line="240" w:lineRule="auto"/>
              <w:rPr>
                <w:bCs/>
              </w:rPr>
            </w:pPr>
            <w:r w:rsidRPr="005D1E6A">
              <w:rPr>
                <w:bCs/>
              </w:rPr>
              <w:t>Документ о высшем образовании:</w:t>
            </w:r>
          </w:p>
          <w:p w:rsidR="00F00629" w:rsidRPr="005D1E6A" w:rsidRDefault="00F00629" w:rsidP="005D1E6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325" w:type="dxa"/>
            <w:shd w:val="clear" w:color="auto" w:fill="auto"/>
          </w:tcPr>
          <w:p w:rsidR="00F00629" w:rsidRPr="005D1E6A" w:rsidRDefault="00F00629" w:rsidP="005D1E6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b/>
                <w:bCs/>
              </w:rPr>
            </w:pPr>
            <w:r w:rsidRPr="005D1E6A">
              <w:rPr>
                <w:b/>
                <w:bCs/>
              </w:rPr>
              <w:t xml:space="preserve">наличие высшего образования по профессии, специальности или направлению подготовки, не соответствующий Перечню направлений подготовки в области строительства, который содержится в проекте Приказа Минстроя России «О порядке ведения национального реестра специалистов…»  </w:t>
            </w:r>
            <w:r w:rsidRPr="005D1E6A">
              <w:rPr>
                <w:bCs/>
              </w:rPr>
              <w:t>(Проект размещен на сайте http://nostroy.ru/раздел Национальный реестр специалистов)</w:t>
            </w:r>
          </w:p>
        </w:tc>
      </w:tr>
      <w:tr w:rsidR="00794643" w:rsidRPr="005D1E6A" w:rsidTr="005D1E6A">
        <w:trPr>
          <w:jc w:val="center"/>
        </w:trPr>
        <w:tc>
          <w:tcPr>
            <w:tcW w:w="2263" w:type="dxa"/>
            <w:shd w:val="clear" w:color="auto" w:fill="auto"/>
          </w:tcPr>
          <w:p w:rsidR="00794643" w:rsidRPr="005D1E6A" w:rsidRDefault="00794643" w:rsidP="005D1E6A">
            <w:pPr>
              <w:spacing w:after="0" w:line="240" w:lineRule="auto"/>
              <w:rPr>
                <w:bCs/>
              </w:rPr>
            </w:pPr>
            <w:r w:rsidRPr="005D1E6A">
              <w:rPr>
                <w:bCs/>
              </w:rPr>
              <w:t>Трудовая книжка (копия) или выписка из трудовой книжки:</w:t>
            </w:r>
          </w:p>
          <w:p w:rsidR="00794643" w:rsidRPr="005D1E6A" w:rsidRDefault="00794643" w:rsidP="005D1E6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325" w:type="dxa"/>
            <w:shd w:val="clear" w:color="auto" w:fill="auto"/>
          </w:tcPr>
          <w:p w:rsidR="00794643" w:rsidRPr="005D1E6A" w:rsidRDefault="00794643" w:rsidP="005D1E6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 w:rsidRPr="005D1E6A">
              <w:rPr>
                <w:b/>
                <w:bCs/>
              </w:rPr>
              <w:t>Не соответствие стажа</w:t>
            </w:r>
            <w:r w:rsidR="004C28E6" w:rsidRPr="005D1E6A">
              <w:rPr>
                <w:b/>
                <w:bCs/>
              </w:rPr>
              <w:t xml:space="preserve"> установленным требованиям: </w:t>
            </w:r>
            <w:r w:rsidRPr="005D1E6A">
              <w:rPr>
                <w:b/>
                <w:bCs/>
              </w:rPr>
              <w:t>общестроительный стаж – не менее 10-ти лет и инженерный стаж – не менее 3-х лет</w:t>
            </w:r>
            <w:r w:rsidR="004C28E6" w:rsidRPr="005D1E6A">
              <w:rPr>
                <w:b/>
                <w:bCs/>
              </w:rPr>
              <w:t>.</w:t>
            </w:r>
            <w:r w:rsidRPr="005D1E6A">
              <w:rPr>
                <w:b/>
                <w:bCs/>
              </w:rPr>
              <w:t xml:space="preserve"> </w:t>
            </w:r>
            <w:r w:rsidR="004C28E6" w:rsidRPr="005D1E6A">
              <w:rPr>
                <w:b/>
                <w:bCs/>
              </w:rPr>
              <w:t>Стаж заявителя учитывается в организациях, осуществляющих строительство, реконструкцию, капитальный ремонт объектов капитального строительства.</w:t>
            </w:r>
          </w:p>
          <w:p w:rsidR="00794643" w:rsidRPr="005D1E6A" w:rsidRDefault="00794643" w:rsidP="005D1E6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 w:rsidRPr="005D1E6A">
              <w:rPr>
                <w:b/>
                <w:bCs/>
              </w:rPr>
              <w:t xml:space="preserve">Для подтверждения деятельности организации в области строительства можно предоставить лицензию на строительство, свидетельство о допуске или иной документ, подтверждающий строительную деятельность. </w:t>
            </w:r>
          </w:p>
        </w:tc>
      </w:tr>
      <w:tr w:rsidR="00794643" w:rsidRPr="005D1E6A" w:rsidTr="005D1E6A">
        <w:trPr>
          <w:jc w:val="center"/>
        </w:trPr>
        <w:tc>
          <w:tcPr>
            <w:tcW w:w="2263" w:type="dxa"/>
            <w:shd w:val="clear" w:color="auto" w:fill="auto"/>
          </w:tcPr>
          <w:p w:rsidR="00794643" w:rsidRPr="005D1E6A" w:rsidRDefault="00794643" w:rsidP="005D1E6A">
            <w:pPr>
              <w:spacing w:after="0" w:line="240" w:lineRule="auto"/>
              <w:rPr>
                <w:b/>
                <w:bCs/>
              </w:rPr>
            </w:pPr>
            <w:r w:rsidRPr="005D1E6A">
              <w:rPr>
                <w:bCs/>
              </w:rPr>
              <w:t>Должностная инструкция (копия):</w:t>
            </w:r>
          </w:p>
        </w:tc>
        <w:tc>
          <w:tcPr>
            <w:tcW w:w="13325" w:type="dxa"/>
            <w:shd w:val="clear" w:color="auto" w:fill="auto"/>
          </w:tcPr>
          <w:p w:rsidR="00794643" w:rsidRPr="005D1E6A" w:rsidRDefault="00794643" w:rsidP="005D1E6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b/>
                <w:bCs/>
              </w:rPr>
            </w:pPr>
            <w:r w:rsidRPr="005D1E6A">
              <w:rPr>
                <w:b/>
                <w:bCs/>
              </w:rPr>
              <w:t>в должностных инструкциях заявителей отсутствуют полностью или частично должностные обязанности специалистов по организации строительства, предусмотренные ч.5 ст. 55.5-1 Градостроительного кодекса РФ.</w:t>
            </w:r>
          </w:p>
        </w:tc>
      </w:tr>
      <w:tr w:rsidR="00794643" w:rsidRPr="005D1E6A" w:rsidTr="005D1E6A">
        <w:trPr>
          <w:jc w:val="center"/>
        </w:trPr>
        <w:tc>
          <w:tcPr>
            <w:tcW w:w="2263" w:type="dxa"/>
            <w:shd w:val="clear" w:color="auto" w:fill="auto"/>
          </w:tcPr>
          <w:p w:rsidR="00794643" w:rsidRPr="005D1E6A" w:rsidRDefault="00794643" w:rsidP="005D1E6A">
            <w:pPr>
              <w:spacing w:after="0" w:line="240" w:lineRule="auto"/>
              <w:rPr>
                <w:bCs/>
              </w:rPr>
            </w:pPr>
            <w:r w:rsidRPr="005D1E6A">
              <w:rPr>
                <w:bCs/>
              </w:rPr>
              <w:t>Документ о повышении квалификации</w:t>
            </w:r>
          </w:p>
          <w:p w:rsidR="00794643" w:rsidRPr="005D1E6A" w:rsidRDefault="00794643" w:rsidP="005D1E6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325" w:type="dxa"/>
            <w:shd w:val="clear" w:color="auto" w:fill="auto"/>
          </w:tcPr>
          <w:p w:rsidR="00794643" w:rsidRPr="005D1E6A" w:rsidRDefault="00794643" w:rsidP="005D1E6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b/>
                <w:bCs/>
              </w:rPr>
            </w:pPr>
            <w:r w:rsidRPr="005D1E6A">
              <w:rPr>
                <w:b/>
                <w:bCs/>
              </w:rPr>
              <w:t>представлено удостоверение о повышении квалификации специалиста по направлению подготовки не в области строительства;</w:t>
            </w:r>
          </w:p>
          <w:p w:rsidR="00794643" w:rsidRPr="005D1E6A" w:rsidRDefault="00794643" w:rsidP="005D1E6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b/>
                <w:bCs/>
              </w:rPr>
            </w:pPr>
            <w:r w:rsidRPr="005D1E6A">
              <w:rPr>
                <w:b/>
                <w:bCs/>
              </w:rPr>
              <w:t>получено ранее 4 лет и 6 месяцев до даты подачи заявления (дата выдачи должна быть не ранее 01.07.2012 г.)</w:t>
            </w:r>
          </w:p>
        </w:tc>
      </w:tr>
    </w:tbl>
    <w:p w:rsidR="00F00629" w:rsidRDefault="00913951" w:rsidP="00B71FBF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 случае выявления ошибок, не предоставления необходимой информации и документов, возможен отказ во включении в национальный реестр специалистов в области строительства и возврат документов.</w:t>
      </w:r>
    </w:p>
    <w:p w:rsidR="00891F06" w:rsidRDefault="007B41BC" w:rsidP="00203244">
      <w:pPr>
        <w:rPr>
          <w:b/>
          <w:bCs/>
          <w:i/>
          <w:iCs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760730" cy="581025"/>
            <wp:effectExtent l="19050" t="0" r="1270" b="0"/>
            <wp:wrapThrough wrapText="bothSides">
              <wp:wrapPolygon edited="0">
                <wp:start x="-541" y="0"/>
                <wp:lineTo x="-541" y="21246"/>
                <wp:lineTo x="21636" y="21246"/>
                <wp:lineTo x="21636" y="0"/>
                <wp:lineTo x="-541" y="0"/>
              </wp:wrapPolygon>
            </wp:wrapThrough>
            <wp:docPr id="2" name="Рисунок 1" descr="C:\Users\E.Dadasheva\Desktop\5837976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E.Dadasheva\Desktop\58379766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F06" w:rsidRPr="00266632" w:rsidRDefault="007074F4" w:rsidP="00203244">
      <w:pPr>
        <w:rPr>
          <w:b/>
          <w:bCs/>
          <w:i/>
          <w:iCs/>
          <w:color w:val="FF0000"/>
          <w:sz w:val="28"/>
          <w:szCs w:val="28"/>
        </w:rPr>
      </w:pPr>
      <w:r w:rsidRPr="00266632">
        <w:rPr>
          <w:b/>
          <w:bCs/>
          <w:i/>
          <w:iCs/>
          <w:color w:val="FF0000"/>
          <w:sz w:val="28"/>
          <w:szCs w:val="28"/>
        </w:rPr>
        <w:t>Обращаем внимание на следующее</w:t>
      </w:r>
      <w:r w:rsidR="0056041C" w:rsidRPr="00266632">
        <w:rPr>
          <w:b/>
          <w:bCs/>
          <w:i/>
          <w:iCs/>
          <w:color w:val="FF0000"/>
          <w:sz w:val="28"/>
          <w:szCs w:val="28"/>
        </w:rPr>
        <w:t>:</w:t>
      </w:r>
    </w:p>
    <w:p w:rsidR="00891F06" w:rsidRDefault="00891F06" w:rsidP="00B71FBF">
      <w:pPr>
        <w:jc w:val="both"/>
        <w:rPr>
          <w:b/>
          <w:bCs/>
          <w:i/>
          <w:iCs/>
        </w:rPr>
      </w:pPr>
    </w:p>
    <w:p w:rsidR="009C197E" w:rsidRPr="009C197E" w:rsidRDefault="009C197E" w:rsidP="009C197E">
      <w:pPr>
        <w:numPr>
          <w:ilvl w:val="0"/>
          <w:numId w:val="13"/>
        </w:numPr>
        <w:ind w:left="0" w:firstLine="0"/>
        <w:jc w:val="both"/>
        <w:rPr>
          <w:b/>
          <w:bCs/>
        </w:rPr>
      </w:pPr>
      <w:r w:rsidRPr="009C197E">
        <w:rPr>
          <w:b/>
          <w:bCs/>
        </w:rPr>
        <w:t>Общий трудовой стаж по профессии, специальности или направлению подготовки в области строительства может исчисляться с момента начала трудовой деятельности, в том числе при приобретении рабочей профессии. Опыт работы по рабочим строительным профессиям включается в общий трудовой стаж.</w:t>
      </w:r>
    </w:p>
    <w:p w:rsidR="00A747B2" w:rsidRPr="009C197E" w:rsidRDefault="00807C16" w:rsidP="009C197E">
      <w:pPr>
        <w:numPr>
          <w:ilvl w:val="0"/>
          <w:numId w:val="13"/>
        </w:numPr>
        <w:tabs>
          <w:tab w:val="left" w:pos="720"/>
        </w:tabs>
        <w:ind w:left="0" w:firstLine="0"/>
        <w:jc w:val="both"/>
        <w:rPr>
          <w:b/>
          <w:bCs/>
        </w:rPr>
      </w:pPr>
      <w:r w:rsidRPr="009C197E">
        <w:rPr>
          <w:b/>
          <w:bCs/>
        </w:rPr>
        <w:t>Инженерный стаж специалиста учитывается с момента получения диплома о высшем образовании</w:t>
      </w:r>
      <w:r w:rsidR="000C2619">
        <w:rPr>
          <w:b/>
          <w:bCs/>
        </w:rPr>
        <w:t xml:space="preserve"> и/или </w:t>
      </w:r>
      <w:r w:rsidRPr="009C197E">
        <w:rPr>
          <w:b/>
          <w:bCs/>
        </w:rPr>
        <w:t>о среднем специальном образовании</w:t>
      </w:r>
      <w:r w:rsidRPr="009C197E">
        <w:rPr>
          <w:b/>
          <w:bCs/>
        </w:rPr>
        <w:br/>
        <w:t>(при предоставлении диплома о среднем специальном образовании), если специалист занимал инженерную должность;</w:t>
      </w:r>
    </w:p>
    <w:p w:rsidR="009C197E" w:rsidRDefault="009C197E" w:rsidP="009C197E">
      <w:pPr>
        <w:numPr>
          <w:ilvl w:val="0"/>
          <w:numId w:val="13"/>
        </w:numPr>
        <w:tabs>
          <w:tab w:val="left" w:pos="720"/>
        </w:tabs>
        <w:ind w:left="0" w:firstLine="0"/>
        <w:jc w:val="both"/>
        <w:rPr>
          <w:b/>
          <w:bCs/>
        </w:rPr>
      </w:pPr>
      <w:r w:rsidRPr="009C197E">
        <w:rPr>
          <w:b/>
          <w:bCs/>
        </w:rPr>
        <w:t xml:space="preserve">Диплом </w:t>
      </w:r>
      <w:r w:rsidR="000C2619">
        <w:rPr>
          <w:b/>
          <w:bCs/>
        </w:rPr>
        <w:t xml:space="preserve">о профессиональной </w:t>
      </w:r>
      <w:r w:rsidRPr="009C197E">
        <w:rPr>
          <w:b/>
          <w:bCs/>
        </w:rPr>
        <w:t>переподготовк</w:t>
      </w:r>
      <w:r w:rsidR="000C2619">
        <w:rPr>
          <w:b/>
          <w:bCs/>
        </w:rPr>
        <w:t>е</w:t>
      </w:r>
      <w:r w:rsidRPr="009C197E">
        <w:rPr>
          <w:b/>
          <w:bCs/>
        </w:rPr>
        <w:t xml:space="preserve"> не является дипломом о высшем образовании, требование к которому определено в пункте 1 части 6 статьи 55</w:t>
      </w:r>
      <w:r w:rsidRPr="009C197E">
        <w:rPr>
          <w:b/>
          <w:bCs/>
          <w:sz w:val="24"/>
          <w:szCs w:val="24"/>
          <w:vertAlign w:val="superscript"/>
        </w:rPr>
        <w:t xml:space="preserve">5-1 </w:t>
      </w:r>
      <w:r w:rsidRPr="009C197E">
        <w:rPr>
          <w:b/>
          <w:bCs/>
        </w:rPr>
        <w:t>Градостроительного кодекса</w:t>
      </w:r>
      <w:r>
        <w:rPr>
          <w:b/>
          <w:bCs/>
        </w:rPr>
        <w:t>;</w:t>
      </w:r>
    </w:p>
    <w:p w:rsidR="00745802" w:rsidRPr="00745802" w:rsidRDefault="00745802" w:rsidP="00745802">
      <w:pPr>
        <w:numPr>
          <w:ilvl w:val="0"/>
          <w:numId w:val="13"/>
        </w:numPr>
        <w:tabs>
          <w:tab w:val="left" w:pos="720"/>
        </w:tabs>
        <w:ind w:left="0" w:firstLine="0"/>
        <w:jc w:val="both"/>
        <w:rPr>
          <w:b/>
          <w:bCs/>
        </w:rPr>
      </w:pPr>
      <w:r w:rsidRPr="00745802">
        <w:rPr>
          <w:b/>
          <w:bCs/>
        </w:rPr>
        <w:t>В соответствии с пунктом 7.8.2 Регламента одновременно с заявлением Заявитель предоставляет удостоверенную нотариусом копию документа о высшем образовании. Приложение к документу о высшем образовании не требует удостоверения нотариусом, и не входит в перечень необходимых документов, предоставляемых для включения Заявителя в Национальный реестр специалистов в области строительства.</w:t>
      </w:r>
    </w:p>
    <w:p w:rsidR="009C197E" w:rsidRPr="009C197E" w:rsidRDefault="009C197E" w:rsidP="009C197E">
      <w:pPr>
        <w:numPr>
          <w:ilvl w:val="0"/>
          <w:numId w:val="13"/>
        </w:numPr>
        <w:tabs>
          <w:tab w:val="left" w:pos="720"/>
        </w:tabs>
        <w:ind w:left="0" w:firstLine="0"/>
        <w:jc w:val="both"/>
        <w:rPr>
          <w:b/>
          <w:bCs/>
        </w:rPr>
      </w:pPr>
      <w:r w:rsidRPr="009C197E">
        <w:rPr>
          <w:b/>
          <w:bCs/>
        </w:rPr>
        <w:t xml:space="preserve">Требованием к специалисту по организации строительства является повышение квалификации по направлению подготовки в области строительства не реже одного раза в пять лет. Программы повышения квалификации «Безопасность строительства БС-01 - БС-16» относятся к программам повышения квалификации в области строительства. </w:t>
      </w:r>
    </w:p>
    <w:p w:rsidR="00A747B2" w:rsidRPr="00745802" w:rsidRDefault="00807C16" w:rsidP="009C197E">
      <w:pPr>
        <w:numPr>
          <w:ilvl w:val="0"/>
          <w:numId w:val="13"/>
        </w:numPr>
        <w:tabs>
          <w:tab w:val="left" w:pos="720"/>
        </w:tabs>
        <w:ind w:left="0" w:firstLine="0"/>
        <w:jc w:val="both"/>
        <w:rPr>
          <w:b/>
          <w:bCs/>
          <w:color w:val="FF0000"/>
        </w:rPr>
      </w:pPr>
      <w:r w:rsidRPr="00745802">
        <w:rPr>
          <w:b/>
          <w:bCs/>
          <w:color w:val="FF0000"/>
        </w:rPr>
        <w:t xml:space="preserve">Квалификационные аттестаты </w:t>
      </w:r>
      <w:r w:rsidR="00745802">
        <w:rPr>
          <w:b/>
          <w:bCs/>
          <w:color w:val="FF0000"/>
        </w:rPr>
        <w:t xml:space="preserve">(ЕСА НОСТРОЙ, выданные Аттестационными комиссиями) </w:t>
      </w:r>
      <w:r w:rsidRPr="00745802">
        <w:rPr>
          <w:b/>
          <w:bCs/>
          <w:color w:val="FF0000"/>
        </w:rPr>
        <w:t>не могут заменить удостоверение о повышении квалификации;</w:t>
      </w:r>
    </w:p>
    <w:p w:rsidR="00745802" w:rsidRPr="00745802" w:rsidRDefault="00745802" w:rsidP="00745802">
      <w:pPr>
        <w:numPr>
          <w:ilvl w:val="0"/>
          <w:numId w:val="13"/>
        </w:numPr>
        <w:tabs>
          <w:tab w:val="left" w:pos="720"/>
        </w:tabs>
        <w:ind w:left="0" w:firstLine="0"/>
        <w:jc w:val="both"/>
        <w:rPr>
          <w:b/>
          <w:bCs/>
        </w:rPr>
      </w:pPr>
      <w:r w:rsidRPr="00745802">
        <w:rPr>
          <w:b/>
          <w:bCs/>
        </w:rPr>
        <w:t>В соответствии с пунктом 7.8.4 Регламента, от предоставления должностной инструкци</w:t>
      </w:r>
      <w:r w:rsidR="000C2619">
        <w:rPr>
          <w:b/>
          <w:bCs/>
        </w:rPr>
        <w:t>и</w:t>
      </w:r>
      <w:r w:rsidRPr="00745802">
        <w:rPr>
          <w:b/>
          <w:bCs/>
        </w:rPr>
        <w:t xml:space="preserve"> может быть освобождено лицо, которое на день подачи Заявления не работает по трудовому договору.</w:t>
      </w:r>
    </w:p>
    <w:p w:rsidR="00745802" w:rsidRPr="00745802" w:rsidRDefault="00745802" w:rsidP="00745802">
      <w:pPr>
        <w:numPr>
          <w:ilvl w:val="0"/>
          <w:numId w:val="13"/>
        </w:numPr>
        <w:tabs>
          <w:tab w:val="left" w:pos="720"/>
        </w:tabs>
        <w:ind w:left="0" w:firstLine="0"/>
        <w:jc w:val="both"/>
        <w:rPr>
          <w:b/>
          <w:bCs/>
        </w:rPr>
      </w:pPr>
      <w:r w:rsidRPr="00745802">
        <w:rPr>
          <w:b/>
          <w:bCs/>
        </w:rPr>
        <w:t>Одним из возможных способов подтверждения стажа индивидуального предпринимателя является выписка из Единого государственного реестра индивидуальных предпринимателей (далее – ЕГРИП), содержащая сведения о дате внесения в ЕГРИП записи о государственной регистрации физического лица в качестве индивидуального предпринимателя и сведения о кодах по Общероссийскому классификатору видов экономической деятельности.</w:t>
      </w:r>
    </w:p>
    <w:p w:rsidR="007074F4" w:rsidRPr="00745802" w:rsidRDefault="00745802" w:rsidP="00745802">
      <w:pPr>
        <w:numPr>
          <w:ilvl w:val="0"/>
          <w:numId w:val="13"/>
        </w:numPr>
        <w:tabs>
          <w:tab w:val="left" w:pos="720"/>
        </w:tabs>
        <w:ind w:left="0" w:firstLine="0"/>
        <w:jc w:val="both"/>
        <w:rPr>
          <w:b/>
          <w:bCs/>
        </w:rPr>
      </w:pPr>
      <w:r w:rsidRPr="00745802">
        <w:rPr>
          <w:b/>
          <w:bCs/>
        </w:rPr>
        <w:t xml:space="preserve">В соответствии с пунктом 21.2 Регламента «О порядке ведения Национального реестра специалистов в области строительства, включения в него сведений о физических лицах, их изменения или исключения» (в редакции от 10 апреля 2017 года, Протокол Совета Ассоциации № 96), Заявление о включении сведений в </w:t>
      </w:r>
      <w:r>
        <w:rPr>
          <w:b/>
          <w:bCs/>
        </w:rPr>
        <w:t>НРС</w:t>
      </w:r>
      <w:r w:rsidRPr="00745802">
        <w:rPr>
          <w:b/>
          <w:bCs/>
        </w:rPr>
        <w:t>, подготовленн</w:t>
      </w:r>
      <w:r w:rsidR="000C2619">
        <w:rPr>
          <w:b/>
          <w:bCs/>
        </w:rPr>
        <w:t>о</w:t>
      </w:r>
      <w:r w:rsidRPr="00745802">
        <w:rPr>
          <w:b/>
          <w:bCs/>
        </w:rPr>
        <w:t>е в соответствии с ранее действующ</w:t>
      </w:r>
      <w:r w:rsidR="000C2619">
        <w:rPr>
          <w:b/>
          <w:bCs/>
        </w:rPr>
        <w:t>ей</w:t>
      </w:r>
      <w:r w:rsidRPr="00745802">
        <w:rPr>
          <w:b/>
          <w:bCs/>
        </w:rPr>
        <w:t xml:space="preserve"> редакци</w:t>
      </w:r>
      <w:r w:rsidR="000C2619">
        <w:rPr>
          <w:b/>
          <w:bCs/>
        </w:rPr>
        <w:t>ей</w:t>
      </w:r>
      <w:r w:rsidRPr="00745802">
        <w:rPr>
          <w:b/>
          <w:bCs/>
        </w:rPr>
        <w:t xml:space="preserve"> Регламента, принимаются к рассмотрению без внесения изменений</w:t>
      </w:r>
      <w:r w:rsidR="000C2619">
        <w:rPr>
          <w:b/>
          <w:bCs/>
        </w:rPr>
        <w:t xml:space="preserve"> (</w:t>
      </w:r>
      <w:r w:rsidRPr="00745802">
        <w:rPr>
          <w:b/>
          <w:bCs/>
        </w:rPr>
        <w:t>Первая редакция Регламента была одобрена Советом Ассоциации 17 февраля 2017 года</w:t>
      </w:r>
      <w:r w:rsidR="000C2619">
        <w:rPr>
          <w:b/>
          <w:bCs/>
        </w:rPr>
        <w:t>, Протокол Совета Ассоциации № 94).</w:t>
      </w:r>
    </w:p>
    <w:sectPr w:rsidR="007074F4" w:rsidRPr="00745802" w:rsidSect="00FE6B4C">
      <w:headerReference w:type="default" r:id="rId9"/>
      <w:pgSz w:w="16838" w:h="11906" w:orient="landscape"/>
      <w:pgMar w:top="165" w:right="82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B97" w:rsidRDefault="009E1B97" w:rsidP="005D0FD1">
      <w:pPr>
        <w:spacing w:after="0" w:line="240" w:lineRule="auto"/>
      </w:pPr>
      <w:r>
        <w:separator/>
      </w:r>
    </w:p>
  </w:endnote>
  <w:endnote w:type="continuationSeparator" w:id="0">
    <w:p w:rsidR="009E1B97" w:rsidRDefault="009E1B97" w:rsidP="005D0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B97" w:rsidRDefault="009E1B97" w:rsidP="005D0FD1">
      <w:pPr>
        <w:spacing w:after="0" w:line="240" w:lineRule="auto"/>
      </w:pPr>
      <w:r>
        <w:separator/>
      </w:r>
    </w:p>
  </w:footnote>
  <w:footnote w:type="continuationSeparator" w:id="0">
    <w:p w:rsidR="009E1B97" w:rsidRDefault="009E1B97" w:rsidP="005D0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FD1" w:rsidRPr="005D1E6A" w:rsidRDefault="005D0FD1" w:rsidP="005D0FD1">
    <w:pPr>
      <w:pStyle w:val="a5"/>
      <w:jc w:val="right"/>
      <w:rPr>
        <w:i/>
        <w:color w:val="2E74B5"/>
      </w:rPr>
    </w:pPr>
    <w:r w:rsidRPr="005D1E6A">
      <w:rPr>
        <w:i/>
        <w:color w:val="2E74B5"/>
      </w:rPr>
      <w:t>НАЦИОНАЛЬНЫЙ РЕЕСТР СПЕЦИАЛИСТОВ В ОБЛАСТИ СТРОИТЕЛЬСТВА (НРС)</w:t>
    </w:r>
  </w:p>
  <w:p w:rsidR="005D0FD1" w:rsidRPr="005D0FD1" w:rsidRDefault="005D0FD1" w:rsidP="005D0FD1">
    <w:pPr>
      <w:pStyle w:val="a5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6879"/>
    <w:multiLevelType w:val="hybridMultilevel"/>
    <w:tmpl w:val="87822B4A"/>
    <w:lvl w:ilvl="0" w:tplc="28E2BD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AC42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7E89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5686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3C49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44EF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0280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0CF3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60F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6C466A"/>
    <w:multiLevelType w:val="hybridMultilevel"/>
    <w:tmpl w:val="106C3FDE"/>
    <w:lvl w:ilvl="0" w:tplc="804A1F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BEC6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64A7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BC9B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6F0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8A9F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6F8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8CD3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B815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145D47"/>
    <w:multiLevelType w:val="hybridMultilevel"/>
    <w:tmpl w:val="77EC06D6"/>
    <w:lvl w:ilvl="0" w:tplc="9C1693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6C7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8A9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2ACD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FA33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1C82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E25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849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B68F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DD4CFE"/>
    <w:multiLevelType w:val="hybridMultilevel"/>
    <w:tmpl w:val="E8EE826E"/>
    <w:lvl w:ilvl="0" w:tplc="2E5E4E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FEDF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2609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221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54F4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649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A493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2EFA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702C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0B61A9"/>
    <w:multiLevelType w:val="multilevel"/>
    <w:tmpl w:val="BF06FC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763571"/>
    <w:multiLevelType w:val="hybridMultilevel"/>
    <w:tmpl w:val="FF889BC8"/>
    <w:lvl w:ilvl="0" w:tplc="B1FA5F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5ADF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869E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925F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C28B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0D4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809E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A3F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DACB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AF37A6"/>
    <w:multiLevelType w:val="hybridMultilevel"/>
    <w:tmpl w:val="53A44442"/>
    <w:lvl w:ilvl="0" w:tplc="26EED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DD590E"/>
    <w:multiLevelType w:val="hybridMultilevel"/>
    <w:tmpl w:val="72D4CE9C"/>
    <w:lvl w:ilvl="0" w:tplc="CFA0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1A6C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657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DEC3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309C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0607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66FB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56F8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F2F0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990CB9"/>
    <w:multiLevelType w:val="hybridMultilevel"/>
    <w:tmpl w:val="A8B84D6C"/>
    <w:lvl w:ilvl="0" w:tplc="AE0814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38A4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4A4F8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C0E8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231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A69E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7E03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DE34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44BB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9336A8"/>
    <w:multiLevelType w:val="hybridMultilevel"/>
    <w:tmpl w:val="EF4013CA"/>
    <w:lvl w:ilvl="0" w:tplc="7B1C6D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1E5A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D85B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A6BC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C37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66B7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5E71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CBE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E0D6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143A4D"/>
    <w:multiLevelType w:val="hybridMultilevel"/>
    <w:tmpl w:val="228E1A30"/>
    <w:lvl w:ilvl="0" w:tplc="EEFCE9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ACEBC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E6C0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61D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3E4D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88BD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2868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1E22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0CF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FA3F0E"/>
    <w:multiLevelType w:val="hybridMultilevel"/>
    <w:tmpl w:val="929A8BE4"/>
    <w:lvl w:ilvl="0" w:tplc="230871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7255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5E1C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28B9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6008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296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0CE7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7254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3829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B654A19"/>
    <w:multiLevelType w:val="hybridMultilevel"/>
    <w:tmpl w:val="E33E51C4"/>
    <w:lvl w:ilvl="0" w:tplc="2B0E2A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AC6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5226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9C6D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F000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E694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38FD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BCFF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8A60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5F5252"/>
    <w:multiLevelType w:val="hybridMultilevel"/>
    <w:tmpl w:val="D07801C8"/>
    <w:lvl w:ilvl="0" w:tplc="951E0A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8C4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46BC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C2F5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5644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C817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DC10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AA5C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CC77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BB5574"/>
    <w:multiLevelType w:val="hybridMultilevel"/>
    <w:tmpl w:val="242C1F5E"/>
    <w:lvl w:ilvl="0" w:tplc="C01229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CAEA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26B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B852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68AC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1235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E0FA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165D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0462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6833D8"/>
    <w:multiLevelType w:val="hybridMultilevel"/>
    <w:tmpl w:val="2330505A"/>
    <w:lvl w:ilvl="0" w:tplc="1C4E2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9812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8A7E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DEAB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8C8B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EC23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0425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C6BF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C5A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5"/>
  </w:num>
  <w:num w:numId="5">
    <w:abstractNumId w:val="12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  <w:num w:numId="12">
    <w:abstractNumId w:val="7"/>
  </w:num>
  <w:num w:numId="13">
    <w:abstractNumId w:val="8"/>
  </w:num>
  <w:num w:numId="14">
    <w:abstractNumId w:val="6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187"/>
    <w:rsid w:val="00023515"/>
    <w:rsid w:val="00045987"/>
    <w:rsid w:val="000510B0"/>
    <w:rsid w:val="00066607"/>
    <w:rsid w:val="00091F77"/>
    <w:rsid w:val="000C2619"/>
    <w:rsid w:val="000C4FA3"/>
    <w:rsid w:val="000F10F8"/>
    <w:rsid w:val="000F442A"/>
    <w:rsid w:val="00125637"/>
    <w:rsid w:val="00140B52"/>
    <w:rsid w:val="00177FC8"/>
    <w:rsid w:val="001A2CD5"/>
    <w:rsid w:val="001A5728"/>
    <w:rsid w:val="001B592D"/>
    <w:rsid w:val="001C24B5"/>
    <w:rsid w:val="001D0DF8"/>
    <w:rsid w:val="00203244"/>
    <w:rsid w:val="002305F3"/>
    <w:rsid w:val="00231A5B"/>
    <w:rsid w:val="00235EB4"/>
    <w:rsid w:val="002367AC"/>
    <w:rsid w:val="00241D6D"/>
    <w:rsid w:val="00266632"/>
    <w:rsid w:val="002C1F29"/>
    <w:rsid w:val="002D030F"/>
    <w:rsid w:val="002D4DEE"/>
    <w:rsid w:val="00316D63"/>
    <w:rsid w:val="00343D91"/>
    <w:rsid w:val="00354250"/>
    <w:rsid w:val="00392700"/>
    <w:rsid w:val="003B03DE"/>
    <w:rsid w:val="003B78D0"/>
    <w:rsid w:val="003D3E78"/>
    <w:rsid w:val="003E4741"/>
    <w:rsid w:val="00407CAC"/>
    <w:rsid w:val="00414B67"/>
    <w:rsid w:val="004858D7"/>
    <w:rsid w:val="004A35F6"/>
    <w:rsid w:val="004B2A11"/>
    <w:rsid w:val="004C28E6"/>
    <w:rsid w:val="004D5187"/>
    <w:rsid w:val="00526A7B"/>
    <w:rsid w:val="0056041C"/>
    <w:rsid w:val="00563219"/>
    <w:rsid w:val="0059444B"/>
    <w:rsid w:val="005A360C"/>
    <w:rsid w:val="005D0FD1"/>
    <w:rsid w:val="005D1E6A"/>
    <w:rsid w:val="005E27B3"/>
    <w:rsid w:val="006A0B59"/>
    <w:rsid w:val="006B2652"/>
    <w:rsid w:val="006D2B75"/>
    <w:rsid w:val="00702673"/>
    <w:rsid w:val="007052B1"/>
    <w:rsid w:val="007074F4"/>
    <w:rsid w:val="00745802"/>
    <w:rsid w:val="00747C15"/>
    <w:rsid w:val="00786BEB"/>
    <w:rsid w:val="00794643"/>
    <w:rsid w:val="00797DE5"/>
    <w:rsid w:val="007B41BC"/>
    <w:rsid w:val="007B7349"/>
    <w:rsid w:val="007C616D"/>
    <w:rsid w:val="007D0C1D"/>
    <w:rsid w:val="007E0096"/>
    <w:rsid w:val="00807C16"/>
    <w:rsid w:val="0085675E"/>
    <w:rsid w:val="008750D1"/>
    <w:rsid w:val="0088428C"/>
    <w:rsid w:val="00891F06"/>
    <w:rsid w:val="008A5B7D"/>
    <w:rsid w:val="008C22FD"/>
    <w:rsid w:val="008C2D31"/>
    <w:rsid w:val="008E00ED"/>
    <w:rsid w:val="008E7D1F"/>
    <w:rsid w:val="0090590F"/>
    <w:rsid w:val="00913951"/>
    <w:rsid w:val="00921195"/>
    <w:rsid w:val="00971F8D"/>
    <w:rsid w:val="009950F9"/>
    <w:rsid w:val="009A5CEE"/>
    <w:rsid w:val="009A7BC8"/>
    <w:rsid w:val="009B263B"/>
    <w:rsid w:val="009C197E"/>
    <w:rsid w:val="009D5D6E"/>
    <w:rsid w:val="009E1B97"/>
    <w:rsid w:val="009F3403"/>
    <w:rsid w:val="00A3282F"/>
    <w:rsid w:val="00A3423C"/>
    <w:rsid w:val="00A747B2"/>
    <w:rsid w:val="00A80E5F"/>
    <w:rsid w:val="00A87112"/>
    <w:rsid w:val="00A90894"/>
    <w:rsid w:val="00AA0EC6"/>
    <w:rsid w:val="00AB6820"/>
    <w:rsid w:val="00B24B7D"/>
    <w:rsid w:val="00B40EA4"/>
    <w:rsid w:val="00B4529D"/>
    <w:rsid w:val="00B71FBF"/>
    <w:rsid w:val="00BB02A5"/>
    <w:rsid w:val="00BF0F4C"/>
    <w:rsid w:val="00C261F2"/>
    <w:rsid w:val="00C27E4A"/>
    <w:rsid w:val="00C34CE9"/>
    <w:rsid w:val="00C800EB"/>
    <w:rsid w:val="00C84FBA"/>
    <w:rsid w:val="00CC43C5"/>
    <w:rsid w:val="00CC4B45"/>
    <w:rsid w:val="00CD5BC5"/>
    <w:rsid w:val="00CE00EB"/>
    <w:rsid w:val="00D15A8C"/>
    <w:rsid w:val="00D40BF8"/>
    <w:rsid w:val="00D55D4F"/>
    <w:rsid w:val="00D7622F"/>
    <w:rsid w:val="00D84059"/>
    <w:rsid w:val="00D929F8"/>
    <w:rsid w:val="00DA5630"/>
    <w:rsid w:val="00E10488"/>
    <w:rsid w:val="00E3579D"/>
    <w:rsid w:val="00E42A5C"/>
    <w:rsid w:val="00E607B4"/>
    <w:rsid w:val="00E7289B"/>
    <w:rsid w:val="00E76177"/>
    <w:rsid w:val="00EF0A7F"/>
    <w:rsid w:val="00F00629"/>
    <w:rsid w:val="00F00C34"/>
    <w:rsid w:val="00F0325F"/>
    <w:rsid w:val="00F175C3"/>
    <w:rsid w:val="00F40826"/>
    <w:rsid w:val="00F6788A"/>
    <w:rsid w:val="00FB0FF4"/>
    <w:rsid w:val="00FE6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041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0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0FD1"/>
  </w:style>
  <w:style w:type="paragraph" w:styleId="a7">
    <w:name w:val="footer"/>
    <w:basedOn w:val="a"/>
    <w:link w:val="a8"/>
    <w:uiPriority w:val="99"/>
    <w:unhideWhenUsed/>
    <w:rsid w:val="005D0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0FD1"/>
  </w:style>
  <w:style w:type="character" w:customStyle="1" w:styleId="2">
    <w:name w:val="Основной текст (2)_"/>
    <w:link w:val="20"/>
    <w:rsid w:val="008E7D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7D1F"/>
    <w:pPr>
      <w:widowControl w:val="0"/>
      <w:shd w:val="clear" w:color="auto" w:fill="FFFFFF"/>
      <w:spacing w:after="200" w:line="317" w:lineRule="exact"/>
      <w:ind w:hanging="400"/>
      <w:jc w:val="center"/>
    </w:pPr>
    <w:rPr>
      <w:rFonts w:ascii="Times New Roman" w:eastAsia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C80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C800EB"/>
    <w:rPr>
      <w:rFonts w:ascii="Segoe UI" w:hAnsi="Segoe UI" w:cs="Segoe UI"/>
      <w:sz w:val="18"/>
      <w:szCs w:val="18"/>
    </w:rPr>
  </w:style>
  <w:style w:type="paragraph" w:styleId="ab">
    <w:name w:val="No Spacing"/>
    <w:link w:val="ac"/>
    <w:uiPriority w:val="99"/>
    <w:qFormat/>
    <w:rsid w:val="009C197E"/>
    <w:rPr>
      <w:rFonts w:ascii="Times New Roman" w:eastAsia="Times New Roman" w:hAnsi="Times New Roman"/>
      <w:sz w:val="28"/>
      <w:szCs w:val="28"/>
    </w:rPr>
  </w:style>
  <w:style w:type="character" w:customStyle="1" w:styleId="ac">
    <w:name w:val="Без интервала Знак"/>
    <w:link w:val="ab"/>
    <w:uiPriority w:val="99"/>
    <w:locked/>
    <w:rsid w:val="009C197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8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7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3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B1B25-1787-4FFD-82EE-737E2B51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дашева Элина Абугалимовна</dc:creator>
  <cp:lastModifiedBy>vaganova</cp:lastModifiedBy>
  <cp:revision>2</cp:revision>
  <cp:lastPrinted>2017-04-19T15:21:00Z</cp:lastPrinted>
  <dcterms:created xsi:type="dcterms:W3CDTF">2017-08-25T08:06:00Z</dcterms:created>
  <dcterms:modified xsi:type="dcterms:W3CDTF">2017-08-25T08:06:00Z</dcterms:modified>
</cp:coreProperties>
</file>